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7351FC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8221"/>
        <w:gridCol w:w="1134"/>
      </w:tblGrid>
      <w:tr w:rsidR="009B3C7E" w:rsidTr="00CC5382">
        <w:tc>
          <w:tcPr>
            <w:tcW w:w="710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1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9B3C7E" w:rsidRDefault="009B3C7E" w:rsidP="00E61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, ед.</w:t>
            </w:r>
          </w:p>
        </w:tc>
      </w:tr>
      <w:tr w:rsidR="00A859DD" w:rsidRPr="00510B9E" w:rsidTr="00CC5382">
        <w:tc>
          <w:tcPr>
            <w:tcW w:w="710" w:type="dxa"/>
          </w:tcPr>
          <w:p w:rsidR="00A859DD" w:rsidRPr="00510B9E" w:rsidRDefault="00A859DD" w:rsidP="00C83DBA">
            <w:pPr>
              <w:pStyle w:val="a3"/>
              <w:numPr>
                <w:ilvl w:val="0"/>
                <w:numId w:val="3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A859DD" w:rsidRPr="00510B9E" w:rsidRDefault="005A7E7C" w:rsidP="00337C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е метелки с черенком</w:t>
            </w:r>
            <w:r w:rsidR="00A859DD" w:rsidRPr="0051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859DD" w:rsidRPr="00510B9E" w:rsidRDefault="005A7E7C" w:rsidP="008778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B0ADC" w:rsidRDefault="008B0ADC" w:rsidP="008B0A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 санитарно-гигиеническим требованиям и сертификатам соответствия.</w:t>
      </w:r>
    </w:p>
    <w:p w:rsidR="008B0ADC" w:rsidRDefault="008B0ADC" w:rsidP="0027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ый товар должен быть новым товаром (товаром, который не был в употр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ыл восстановлен, у которого не была осуществлена замена составных частей, не были восстановлены потребительские свойства).</w:t>
      </w:r>
      <w:proofErr w:type="gramEnd"/>
    </w:p>
    <w:p w:rsidR="00021419" w:rsidRPr="00641220" w:rsidRDefault="008B0ADC" w:rsidP="00276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банковских дней с момента приемки товара (подписания товарной накладной)</w:t>
      </w:r>
      <w:r w:rsidR="00244F0A">
        <w:rPr>
          <w:rFonts w:ascii="Times New Roman" w:hAnsi="Times New Roman" w:cs="Times New Roman"/>
          <w:sz w:val="28"/>
          <w:szCs w:val="28"/>
        </w:rPr>
        <w:t>.</w:t>
      </w:r>
    </w:p>
    <w:p w:rsidR="007D3519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5A7E7C">
        <w:rPr>
          <w:rFonts w:ascii="Times New Roman" w:hAnsi="Times New Roman" w:cs="Times New Roman"/>
          <w:sz w:val="28"/>
          <w:szCs w:val="28"/>
        </w:rPr>
        <w:t>15</w:t>
      </w:r>
      <w:r w:rsidR="000D33EF">
        <w:rPr>
          <w:rFonts w:ascii="Times New Roman" w:hAnsi="Times New Roman" w:cs="Times New Roman"/>
          <w:sz w:val="28"/>
          <w:szCs w:val="28"/>
        </w:rPr>
        <w:t>.</w:t>
      </w:r>
      <w:r w:rsidR="00655EE7">
        <w:rPr>
          <w:rFonts w:ascii="Times New Roman" w:hAnsi="Times New Roman" w:cs="Times New Roman"/>
          <w:sz w:val="28"/>
          <w:szCs w:val="28"/>
        </w:rPr>
        <w:t>0</w:t>
      </w:r>
      <w:r w:rsidR="005A7E7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655E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D3519" w:rsidRPr="0038603E" w:rsidRDefault="007D3519" w:rsidP="007D35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55EE7" w:rsidRPr="00655EE7">
        <w:rPr>
          <w:rFonts w:ascii="Times New Roman" w:hAnsi="Times New Roman" w:cs="Times New Roman"/>
          <w:sz w:val="28"/>
          <w:szCs w:val="28"/>
        </w:rPr>
        <w:t xml:space="preserve"> </w:t>
      </w:r>
      <w:r w:rsidR="00655EE7">
        <w:rPr>
          <w:rFonts w:ascii="Times New Roman" w:hAnsi="Times New Roman" w:cs="Times New Roman"/>
          <w:sz w:val="28"/>
          <w:szCs w:val="28"/>
        </w:rPr>
        <w:t>П.А.</w:t>
      </w:r>
    </w:p>
    <w:p w:rsidR="002E58B1" w:rsidRPr="00E610B5" w:rsidRDefault="005A7E7C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655EE7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1E0A"/>
    <w:rsid w:val="00021419"/>
    <w:rsid w:val="00026115"/>
    <w:rsid w:val="0003001B"/>
    <w:rsid w:val="000D33EF"/>
    <w:rsid w:val="001360EB"/>
    <w:rsid w:val="001A5FA2"/>
    <w:rsid w:val="001A790B"/>
    <w:rsid w:val="001F2142"/>
    <w:rsid w:val="00207F4A"/>
    <w:rsid w:val="0023016E"/>
    <w:rsid w:val="00244F0A"/>
    <w:rsid w:val="00246EC2"/>
    <w:rsid w:val="00276A99"/>
    <w:rsid w:val="002C307D"/>
    <w:rsid w:val="002E58B1"/>
    <w:rsid w:val="00300A9E"/>
    <w:rsid w:val="0030595F"/>
    <w:rsid w:val="0033136A"/>
    <w:rsid w:val="00337CA4"/>
    <w:rsid w:val="0036256C"/>
    <w:rsid w:val="00380BE1"/>
    <w:rsid w:val="003A2472"/>
    <w:rsid w:val="00421830"/>
    <w:rsid w:val="00452C06"/>
    <w:rsid w:val="00457EB2"/>
    <w:rsid w:val="00462409"/>
    <w:rsid w:val="004D41C4"/>
    <w:rsid w:val="00510B9E"/>
    <w:rsid w:val="00524BBA"/>
    <w:rsid w:val="005923A8"/>
    <w:rsid w:val="0059292F"/>
    <w:rsid w:val="005A7E7C"/>
    <w:rsid w:val="005A7EEE"/>
    <w:rsid w:val="005E2BE5"/>
    <w:rsid w:val="00641220"/>
    <w:rsid w:val="00655EE7"/>
    <w:rsid w:val="006633D6"/>
    <w:rsid w:val="006B5C6C"/>
    <w:rsid w:val="006D6838"/>
    <w:rsid w:val="007065B4"/>
    <w:rsid w:val="0071679F"/>
    <w:rsid w:val="00722202"/>
    <w:rsid w:val="007351FC"/>
    <w:rsid w:val="00761678"/>
    <w:rsid w:val="00780B74"/>
    <w:rsid w:val="00784A8A"/>
    <w:rsid w:val="007966A6"/>
    <w:rsid w:val="007D3519"/>
    <w:rsid w:val="007F3841"/>
    <w:rsid w:val="00804B07"/>
    <w:rsid w:val="00824145"/>
    <w:rsid w:val="008449AC"/>
    <w:rsid w:val="0087335E"/>
    <w:rsid w:val="00877859"/>
    <w:rsid w:val="008B0ADC"/>
    <w:rsid w:val="008E3DE8"/>
    <w:rsid w:val="008F24C3"/>
    <w:rsid w:val="009074E1"/>
    <w:rsid w:val="00911F1F"/>
    <w:rsid w:val="00937DD8"/>
    <w:rsid w:val="00963438"/>
    <w:rsid w:val="009B3C7E"/>
    <w:rsid w:val="009B582F"/>
    <w:rsid w:val="009B73AA"/>
    <w:rsid w:val="009C1169"/>
    <w:rsid w:val="009D2BF8"/>
    <w:rsid w:val="00A106EC"/>
    <w:rsid w:val="00A41F91"/>
    <w:rsid w:val="00A859DD"/>
    <w:rsid w:val="00AA3307"/>
    <w:rsid w:val="00AC49B1"/>
    <w:rsid w:val="00B06A41"/>
    <w:rsid w:val="00B07A70"/>
    <w:rsid w:val="00B12B14"/>
    <w:rsid w:val="00B34C95"/>
    <w:rsid w:val="00B72715"/>
    <w:rsid w:val="00B948AC"/>
    <w:rsid w:val="00BA07BB"/>
    <w:rsid w:val="00BA5256"/>
    <w:rsid w:val="00BB1B97"/>
    <w:rsid w:val="00BB76A3"/>
    <w:rsid w:val="00BD2C6E"/>
    <w:rsid w:val="00BF6C5F"/>
    <w:rsid w:val="00C4158F"/>
    <w:rsid w:val="00C93FF7"/>
    <w:rsid w:val="00CB017D"/>
    <w:rsid w:val="00CC5382"/>
    <w:rsid w:val="00D16A6A"/>
    <w:rsid w:val="00D20408"/>
    <w:rsid w:val="00D32005"/>
    <w:rsid w:val="00D40929"/>
    <w:rsid w:val="00D750B7"/>
    <w:rsid w:val="00DD25D5"/>
    <w:rsid w:val="00DD3126"/>
    <w:rsid w:val="00DD4F13"/>
    <w:rsid w:val="00E54E99"/>
    <w:rsid w:val="00E610B5"/>
    <w:rsid w:val="00E62914"/>
    <w:rsid w:val="00E847F1"/>
    <w:rsid w:val="00E94DE5"/>
    <w:rsid w:val="00EE60B5"/>
    <w:rsid w:val="00F056EF"/>
    <w:rsid w:val="00F2190E"/>
    <w:rsid w:val="00F3249E"/>
    <w:rsid w:val="00F66A4A"/>
    <w:rsid w:val="00F80EBF"/>
    <w:rsid w:val="00F973EF"/>
    <w:rsid w:val="00FD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table" w:styleId="a4">
    <w:name w:val="Table Grid"/>
    <w:basedOn w:val="a1"/>
    <w:uiPriority w:val="59"/>
    <w:rsid w:val="0045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D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24A-FEF1-4E77-B12E-5791EA7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20-02-10T10:37:00Z</dcterms:created>
  <dcterms:modified xsi:type="dcterms:W3CDTF">2020-02-10T10:37:00Z</dcterms:modified>
</cp:coreProperties>
</file>